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71A848F9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74B9C">
        <w:rPr>
          <w:rFonts w:ascii="Calibri Light" w:hAnsi="Calibri Light" w:cs="Calibri Light"/>
          <w:b/>
          <w:bCs/>
          <w:sz w:val="18"/>
          <w:szCs w:val="18"/>
        </w:rPr>
        <w:br/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567"/>
        <w:gridCol w:w="567"/>
        <w:gridCol w:w="567"/>
        <w:gridCol w:w="567"/>
        <w:gridCol w:w="567"/>
      </w:tblGrid>
      <w:tr w:rsidR="00C406E2" w:rsidRPr="005F7031" w14:paraId="699D2FCD" w14:textId="0C0901B2" w:rsidTr="00C74B9C">
        <w:trPr>
          <w:trHeight w:val="1129"/>
        </w:trPr>
        <w:tc>
          <w:tcPr>
            <w:tcW w:w="7083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2835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74B9C">
        <w:trPr>
          <w:trHeight w:val="149"/>
        </w:trPr>
        <w:tc>
          <w:tcPr>
            <w:tcW w:w="7083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473AE73A" w14:textId="0743C459" w:rsidTr="00BB705B">
        <w:trPr>
          <w:trHeight w:val="998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73E296FD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C75B00" w14:textId="547E4D96" w:rsidR="00C406E2" w:rsidRPr="00C74B9C" w:rsidRDefault="001B347D" w:rsidP="00420E44">
            <w:pPr>
              <w:pStyle w:val="NormalnyWeb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t>Zna i rozumie specyfikę przedmiotową i metodologiczną filozofii oraz podstawowe metody badawcze i strategie argumentacyjne właściwe dla głównych subdyscyplin filozoficznych.</w:t>
            </w:r>
          </w:p>
        </w:tc>
        <w:tc>
          <w:tcPr>
            <w:tcW w:w="567" w:type="dxa"/>
          </w:tcPr>
          <w:p w14:paraId="38FAE8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C351C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2518A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30BFC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D044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370E9F74" w14:textId="49E2B43B" w:rsidTr="00BB705B">
        <w:trPr>
          <w:trHeight w:val="724"/>
        </w:trPr>
        <w:tc>
          <w:tcPr>
            <w:tcW w:w="988" w:type="dxa"/>
            <w:vMerge/>
            <w:shd w:val="clear" w:color="auto" w:fill="auto"/>
            <w:vAlign w:val="center"/>
          </w:tcPr>
          <w:p w14:paraId="39C56820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538551C" w14:textId="7CBEA720" w:rsidR="00C406E2" w:rsidRPr="00C74B9C" w:rsidRDefault="001B347D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Zna i rozumie sposób wykorzystania narzędzi wyszukiwawczych ukierunkowanych na zagadnienia filozoficzne.</w:t>
            </w:r>
          </w:p>
        </w:tc>
        <w:tc>
          <w:tcPr>
            <w:tcW w:w="567" w:type="dxa"/>
          </w:tcPr>
          <w:p w14:paraId="3D2609E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757EB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2FF850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F9F230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92190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C9F0334" w14:textId="3766AFB7" w:rsidTr="00BB705B">
        <w:trPr>
          <w:trHeight w:val="1816"/>
        </w:trPr>
        <w:tc>
          <w:tcPr>
            <w:tcW w:w="988" w:type="dxa"/>
            <w:shd w:val="clear" w:color="auto" w:fill="auto"/>
            <w:textDirection w:val="btLr"/>
            <w:vAlign w:val="center"/>
          </w:tcPr>
          <w:p w14:paraId="77308D2E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A50EC8" w14:textId="65848AD8" w:rsidR="00C406E2" w:rsidRPr="00C74B9C" w:rsidRDefault="001B347D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Potrafi samodzielnie zdobywać wiedzę, wyszukiwać, analizować, oceniać, selekcjonować i wykorzystywać informacje ze źródeł pisanych i elektronicznych oraz stosować w tym celi narzędzia technik informacyjno-komunikacyjnych (ICT).</w:t>
            </w:r>
          </w:p>
        </w:tc>
        <w:tc>
          <w:tcPr>
            <w:tcW w:w="567" w:type="dxa"/>
          </w:tcPr>
          <w:p w14:paraId="0334C5E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981D8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B2C21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CD576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6FCBC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05842" w:rsidRPr="005F7031" w14:paraId="2B02D241" w14:textId="1E694041" w:rsidTr="00C05842">
        <w:trPr>
          <w:trHeight w:val="992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10EB0188" w14:textId="77777777" w:rsidR="00C05842" w:rsidRPr="005F7031" w:rsidRDefault="00C0584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A67D33" w14:textId="4157D6DD" w:rsidR="00C05842" w:rsidRPr="00C74B9C" w:rsidRDefault="00C05842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Jest gotowy do adekwatnej oceny zakresu posiadanej przez siebie wiedzy i posiadanych umiejętności oraz do ciągłego dokształcania się i rozwoju zawodowego.</w:t>
            </w:r>
          </w:p>
        </w:tc>
        <w:tc>
          <w:tcPr>
            <w:tcW w:w="567" w:type="dxa"/>
          </w:tcPr>
          <w:p w14:paraId="681DC93E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BE46CF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AF53A1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283EED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D2C578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05842" w:rsidRPr="005F7031" w14:paraId="2B41167C" w14:textId="77777777" w:rsidTr="00C05842">
        <w:trPr>
          <w:trHeight w:val="1090"/>
        </w:trPr>
        <w:tc>
          <w:tcPr>
            <w:tcW w:w="988" w:type="dxa"/>
            <w:vMerge/>
            <w:shd w:val="clear" w:color="auto" w:fill="auto"/>
            <w:textDirection w:val="btLr"/>
            <w:vAlign w:val="center"/>
          </w:tcPr>
          <w:p w14:paraId="237966D0" w14:textId="77777777" w:rsidR="00C05842" w:rsidRPr="005F7031" w:rsidRDefault="00C0584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369F103" w14:textId="683EBF28" w:rsidR="00C05842" w:rsidRPr="00C74B9C" w:rsidRDefault="00C05842" w:rsidP="00420E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Jest gotowy do uwzględniania problematyki etycznej związanej z odpowiedzialnością za trafność przekazywanej wiedzy, z uczciwością naukową oraz rzetelnością i uczciwością w sytuacji prowadzenia sporu filozoficznego.</w:t>
            </w:r>
            <w:bookmarkStart w:id="0" w:name="_GoBack"/>
            <w:bookmarkEnd w:id="0"/>
          </w:p>
        </w:tc>
        <w:tc>
          <w:tcPr>
            <w:tcW w:w="567" w:type="dxa"/>
          </w:tcPr>
          <w:p w14:paraId="124FC374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09F7EF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79478B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BA706A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77994D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99D8" w14:textId="77777777" w:rsidR="00F248CD" w:rsidRDefault="00F248CD">
      <w:r>
        <w:separator/>
      </w:r>
    </w:p>
  </w:endnote>
  <w:endnote w:type="continuationSeparator" w:id="0">
    <w:p w14:paraId="6E647557" w14:textId="77777777" w:rsidR="00F248CD" w:rsidRDefault="00F248CD">
      <w:r>
        <w:continuationSeparator/>
      </w:r>
    </w:p>
  </w:endnote>
  <w:endnote w:type="continuationNotice" w:id="1">
    <w:p w14:paraId="73351926" w14:textId="77777777" w:rsidR="00F248CD" w:rsidRDefault="00F24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3266" w14:textId="77777777" w:rsidR="00F248CD" w:rsidRDefault="00F248CD">
      <w:r>
        <w:separator/>
      </w:r>
    </w:p>
  </w:footnote>
  <w:footnote w:type="continuationSeparator" w:id="0">
    <w:p w14:paraId="7D42E42A" w14:textId="77777777" w:rsidR="00F248CD" w:rsidRDefault="00F248CD">
      <w:r>
        <w:continuationSeparator/>
      </w:r>
    </w:p>
  </w:footnote>
  <w:footnote w:type="continuationNotice" w:id="1">
    <w:p w14:paraId="229DCBC3" w14:textId="77777777" w:rsidR="00F248CD" w:rsidRDefault="00F24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47D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B705B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842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48CD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6EBE5B-A3F3-4D37-BD8E-3137391A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Andrzej Waleszczynski</cp:lastModifiedBy>
  <cp:revision>6</cp:revision>
  <cp:lastPrinted>2021-11-15T11:35:00Z</cp:lastPrinted>
  <dcterms:created xsi:type="dcterms:W3CDTF">2022-02-22T10:06:00Z</dcterms:created>
  <dcterms:modified xsi:type="dcterms:W3CDTF">2022-04-2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